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65B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CB1" w:rsidRPr="00524F48" w:rsidRDefault="00B86CB1" w:rsidP="00B86C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B0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B86CB1" w:rsidRDefault="00B86CB1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C9485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917640">
        <w:rPr>
          <w:rFonts w:ascii="Times New Roman" w:hAnsi="Times New Roman"/>
          <w:sz w:val="24"/>
          <w:szCs w:val="24"/>
        </w:rPr>
        <w:t>о</w:t>
      </w:r>
      <w:r w:rsidR="007802BF" w:rsidRPr="00917640">
        <w:rPr>
          <w:rFonts w:ascii="Times New Roman" w:hAnsi="Times New Roman"/>
          <w:sz w:val="24"/>
          <w:szCs w:val="24"/>
        </w:rPr>
        <w:t>т</w:t>
      </w:r>
      <w:r w:rsidR="00B70C17" w:rsidRPr="00917640">
        <w:rPr>
          <w:rFonts w:ascii="Times New Roman" w:hAnsi="Times New Roman"/>
          <w:sz w:val="24"/>
          <w:szCs w:val="24"/>
        </w:rPr>
        <w:t xml:space="preserve"> </w:t>
      </w:r>
      <w:r w:rsidR="00C9485B">
        <w:rPr>
          <w:rFonts w:ascii="Times New Roman" w:hAnsi="Times New Roman"/>
          <w:sz w:val="24"/>
          <w:szCs w:val="24"/>
        </w:rPr>
        <w:t>17.02</w:t>
      </w:r>
      <w:r w:rsidR="00E80870" w:rsidRPr="00917640">
        <w:rPr>
          <w:rFonts w:ascii="Times New Roman" w:hAnsi="Times New Roman"/>
          <w:sz w:val="24"/>
          <w:szCs w:val="24"/>
        </w:rPr>
        <w:t>.</w:t>
      </w:r>
      <w:r w:rsidR="008D265B" w:rsidRPr="00917640">
        <w:rPr>
          <w:rFonts w:ascii="Times New Roman" w:hAnsi="Times New Roman"/>
          <w:sz w:val="24"/>
          <w:szCs w:val="24"/>
        </w:rPr>
        <w:t>2020</w:t>
      </w:r>
      <w:r w:rsidR="00521FAE" w:rsidRPr="00917640">
        <w:rPr>
          <w:rFonts w:ascii="Times New Roman" w:hAnsi="Times New Roman"/>
          <w:sz w:val="24"/>
          <w:szCs w:val="24"/>
        </w:rPr>
        <w:t xml:space="preserve"> </w:t>
      </w:r>
      <w:r w:rsidR="00E41BE5" w:rsidRPr="00917640">
        <w:rPr>
          <w:rFonts w:ascii="Times New Roman" w:hAnsi="Times New Roman"/>
          <w:sz w:val="24"/>
          <w:szCs w:val="24"/>
        </w:rPr>
        <w:t>№</w:t>
      </w:r>
      <w:r w:rsidR="00917640" w:rsidRPr="00917640">
        <w:rPr>
          <w:rFonts w:ascii="Times New Roman" w:hAnsi="Times New Roman"/>
          <w:sz w:val="24"/>
          <w:szCs w:val="24"/>
        </w:rPr>
        <w:t xml:space="preserve">№ </w:t>
      </w:r>
      <w:r w:rsidR="00C9485B">
        <w:rPr>
          <w:rFonts w:ascii="Times New Roman" w:hAnsi="Times New Roman"/>
          <w:sz w:val="24"/>
          <w:szCs w:val="24"/>
        </w:rPr>
        <w:t>322, 323</w:t>
      </w:r>
      <w:r w:rsidR="009A1023"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/>
          <w:sz w:val="24"/>
          <w:szCs w:val="24"/>
        </w:rPr>
        <w:t>«</w:t>
      </w:r>
      <w:r w:rsidRPr="00917640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917640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917640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917640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649E2">
        <w:rPr>
          <w:rFonts w:ascii="Times New Roman" w:hAnsi="Times New Roman" w:cs="Times New Roman"/>
          <w:sz w:val="24"/>
          <w:szCs w:val="24"/>
        </w:rPr>
        <w:t>02 марта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2C38A4">
        <w:rPr>
          <w:rFonts w:ascii="Times New Roman" w:hAnsi="Times New Roman" w:cs="Times New Roman"/>
          <w:sz w:val="24"/>
          <w:szCs w:val="24"/>
        </w:rPr>
        <w:t>17 апреля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2C38A4">
        <w:rPr>
          <w:rFonts w:ascii="Times New Roman" w:hAnsi="Times New Roman" w:cs="Times New Roman"/>
          <w:sz w:val="24"/>
          <w:szCs w:val="24"/>
        </w:rPr>
        <w:t>20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2C38A4">
        <w:rPr>
          <w:rFonts w:ascii="Times New Roman" w:hAnsi="Times New Roman" w:cs="Times New Roman"/>
          <w:sz w:val="24"/>
          <w:szCs w:val="24"/>
        </w:rPr>
        <w:t>22 апре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4: в 10 часов 20 минут.</w:t>
      </w:r>
    </w:p>
    <w:p w:rsidR="008D265B" w:rsidRDefault="008D265B" w:rsidP="008D26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2"/>
        <w:gridCol w:w="1704"/>
        <w:gridCol w:w="4247"/>
        <w:gridCol w:w="3126"/>
        <w:gridCol w:w="1984"/>
        <w:gridCol w:w="1271"/>
      </w:tblGrid>
      <w:tr w:rsidR="00A97587" w:rsidTr="00D40159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693EF1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A57D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97587" w:rsidTr="00F564CF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528CD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528CD" w:rsidRDefault="00BD6671" w:rsidP="0073289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2528CD" w:rsidRDefault="00BD6671" w:rsidP="009F6584">
            <w:pPr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 05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ная часть</w:t>
            </w:r>
          </w:p>
          <w:p w:rsidR="00C6650E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2528CD" w:rsidRDefault="00E119AA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2528CD" w:rsidRDefault="00882DB8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F22F7A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06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западная часть</w:t>
            </w:r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2528CD" w:rsidRDefault="00E8153C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3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BD6671">
        <w:trPr>
          <w:cantSplit/>
          <w:trHeight w:val="97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214* (в том числе 315</w:t>
            </w:r>
            <w:proofErr w:type="gramEnd"/>
          </w:p>
          <w:p w:rsidR="00E8153C" w:rsidRPr="002528CD" w:rsidRDefault="00BD6671" w:rsidP="00BD667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центральная часть</w:t>
            </w:r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10EE3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93EF1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08153E">
        <w:trPr>
          <w:cantSplit/>
          <w:trHeight w:val="96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59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восточная часть</w:t>
            </w:r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</w:t>
            </w:r>
            <w:r w:rsidR="00693EF1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E14A6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43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 w:rsidP="00826A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5E03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6</w:t>
            </w:r>
            <w:r w:rsidR="00693EF1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17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 w:rsidP="009C31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7 </w:t>
            </w:r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BD6671">
        <w:trPr>
          <w:cantSplit/>
          <w:trHeight w:val="8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 w:rsidP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74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71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2528CD" w:rsidRDefault="00BD6671" w:rsidP="00BD667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E119AA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2528CD" w:rsidRDefault="00BD667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0</w:t>
            </w:r>
          </w:p>
        </w:tc>
      </w:tr>
      <w:tr w:rsidR="002E6B2B" w:rsidTr="002E6B2B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8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E6B2B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2E6B2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AC0C5D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9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AC0C5D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61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западная часть</w:t>
            </w:r>
          </w:p>
          <w:p w:rsidR="002E6B2B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E119AA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AC0C5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AC0C5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,00</w:t>
            </w:r>
          </w:p>
        </w:tc>
      </w:tr>
      <w:tr w:rsidR="002E6B2B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2528CD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9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9D07D9">
        <w:trPr>
          <w:cantSplit/>
          <w:trHeight w:val="100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D9" w:rsidRPr="002528CD" w:rsidRDefault="00AC0C5D" w:rsidP="009D07D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9D07D9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1</w:t>
            </w:r>
            <w:r w:rsidR="009D07D9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*(в том числе 1 240</w:t>
            </w:r>
            <w:proofErr w:type="gramEnd"/>
          </w:p>
          <w:p w:rsidR="00D40159" w:rsidRPr="002528CD" w:rsidRDefault="009D07D9" w:rsidP="009D07D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раничено в использовании) 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D40159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E119A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10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9D3585">
        <w:trPr>
          <w:cantSplit/>
          <w:trHeight w:val="9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142*</w:t>
            </w:r>
            <w:r w:rsidR="009D07D9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в том числе 1</w:t>
            </w:r>
            <w:r w:rsidR="002C7A7A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1</w:t>
            </w:r>
            <w:proofErr w:type="gramEnd"/>
          </w:p>
          <w:p w:rsidR="00D40159" w:rsidRPr="002528CD" w:rsidRDefault="00AC0C5D" w:rsidP="00AC0C5D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восточная часть</w:t>
            </w:r>
          </w:p>
          <w:p w:rsidR="00D40159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E119A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11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9D3585">
        <w:trPr>
          <w:cantSplit/>
          <w:trHeight w:val="97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9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38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9D07D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</w:t>
            </w:r>
            <w:r w:rsidR="009D07D9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-восточная часть </w:t>
            </w: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E119A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12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77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D40159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E119A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13 </w:t>
            </w:r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08153E">
        <w:trPr>
          <w:cantSplit/>
          <w:trHeight w:val="98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3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08153E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 02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D40159" w:rsidRPr="002528C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BA323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528CD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8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3,00</w:t>
            </w:r>
            <w:bookmarkStart w:id="0" w:name="_GoBack"/>
            <w:bookmarkEnd w:id="0"/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от № 14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AC0C5D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3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AC0C5D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18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C5D" w:rsidRPr="00AC0C5D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D40159" w:rsidRPr="00693EF1" w:rsidRDefault="00AC0C5D" w:rsidP="00AC0C5D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BA323A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32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4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AC0C5D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0C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4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2E6B2B">
        <w:rPr>
          <w:rFonts w:ascii="Times New Roman" w:hAnsi="Times New Roman"/>
          <w:sz w:val="24"/>
          <w:szCs w:val="24"/>
        </w:rPr>
        <w:t xml:space="preserve">ельных участков по лотам №№ </w:t>
      </w:r>
      <w:r w:rsidR="002E6B2B" w:rsidRPr="00917640">
        <w:rPr>
          <w:rFonts w:ascii="Times New Roman" w:hAnsi="Times New Roman"/>
          <w:sz w:val="24"/>
          <w:szCs w:val="24"/>
        </w:rPr>
        <w:t>1-14</w:t>
      </w:r>
      <w:r w:rsidRPr="00917640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AC0C5D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0C5D">
        <w:rPr>
          <w:rFonts w:ascii="Times New Roman" w:hAnsi="Times New Roman"/>
          <w:sz w:val="24"/>
          <w:szCs w:val="24"/>
        </w:rPr>
        <w:t>Обременения, ограничения</w:t>
      </w:r>
      <w:r w:rsidR="008644E7" w:rsidRPr="00AC0C5D">
        <w:rPr>
          <w:rFonts w:ascii="Times New Roman" w:hAnsi="Times New Roman"/>
          <w:sz w:val="24"/>
          <w:szCs w:val="24"/>
        </w:rPr>
        <w:t>:</w:t>
      </w:r>
    </w:p>
    <w:p w:rsidR="00AC0C5D" w:rsidRDefault="00AC0C5D" w:rsidP="004062C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AC0C5D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</w:t>
      </w:r>
      <w:r w:rsidR="004062C6">
        <w:rPr>
          <w:rFonts w:ascii="Times New Roman" w:hAnsi="Times New Roman"/>
          <w:sz w:val="24"/>
          <w:szCs w:val="24"/>
        </w:rPr>
        <w:t xml:space="preserve">1 Земельного кодекса Российской </w:t>
      </w:r>
      <w:r w:rsidR="00961529">
        <w:rPr>
          <w:rFonts w:ascii="Times New Roman" w:hAnsi="Times New Roman"/>
          <w:sz w:val="24"/>
          <w:szCs w:val="24"/>
        </w:rPr>
        <w:t>Федерации; Срок действия: c 11.12</w:t>
      </w:r>
      <w:r w:rsidRPr="00AC0C5D">
        <w:rPr>
          <w:rFonts w:ascii="Times New Roman" w:hAnsi="Times New Roman"/>
          <w:sz w:val="24"/>
          <w:szCs w:val="24"/>
        </w:rPr>
        <w:t xml:space="preserve">.2015; </w:t>
      </w:r>
      <w:r w:rsidR="00961529">
        <w:rPr>
          <w:rFonts w:ascii="Times New Roman" w:hAnsi="Times New Roman"/>
          <w:sz w:val="24"/>
          <w:szCs w:val="24"/>
        </w:rPr>
        <w:t>Реквизиты документа-</w:t>
      </w:r>
      <w:r w:rsidR="00961529" w:rsidRPr="00961529">
        <w:rPr>
          <w:rFonts w:ascii="Times New Roman" w:hAnsi="Times New Roman"/>
          <w:sz w:val="24"/>
          <w:szCs w:val="24"/>
        </w:rPr>
        <w:t xml:space="preserve">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="00961529" w:rsidRPr="00961529">
        <w:rPr>
          <w:rFonts w:ascii="Times New Roman" w:hAnsi="Times New Roman"/>
          <w:sz w:val="24"/>
          <w:szCs w:val="24"/>
        </w:rPr>
        <w:t>выдан</w:t>
      </w:r>
      <w:proofErr w:type="gramEnd"/>
      <w:r w:rsidR="00961529" w:rsidRPr="00961529">
        <w:rPr>
          <w:rFonts w:ascii="Times New Roman" w:hAnsi="Times New Roman"/>
          <w:sz w:val="24"/>
          <w:szCs w:val="24"/>
        </w:rPr>
        <w:t>: Правительство Российской Федерации.</w:t>
      </w:r>
    </w:p>
    <w:p w:rsidR="009D07D9" w:rsidRPr="009D07D9" w:rsidRDefault="009D07D9" w:rsidP="009D07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AC0C5D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</w:t>
      </w:r>
      <w:r>
        <w:rPr>
          <w:rFonts w:ascii="Times New Roman" w:hAnsi="Times New Roman"/>
          <w:sz w:val="24"/>
          <w:szCs w:val="24"/>
        </w:rPr>
        <w:t xml:space="preserve">1 Земельного кодекса Российской Федерации; </w:t>
      </w:r>
      <w:r w:rsidRPr="009D07D9">
        <w:rPr>
          <w:rFonts w:ascii="Times New Roman" w:hAnsi="Times New Roman"/>
          <w:sz w:val="24"/>
          <w:szCs w:val="24"/>
        </w:rPr>
        <w:t xml:space="preserve">Срок действия: c 12.03.2015; Реквизиты документа-основания: Доверенность от 30.08.2013 № 5-3554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: ОАО «МРСК Центра»</w:t>
      </w:r>
      <w:r w:rsidRPr="009D07D9">
        <w:rPr>
          <w:rFonts w:ascii="Times New Roman" w:hAnsi="Times New Roman"/>
          <w:sz w:val="24"/>
          <w:szCs w:val="24"/>
        </w:rPr>
        <w:t xml:space="preserve">. </w:t>
      </w:r>
    </w:p>
    <w:p w:rsidR="009D07D9" w:rsidRPr="00AC0C5D" w:rsidRDefault="009D07D9" w:rsidP="004062C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640">
        <w:rPr>
          <w:rFonts w:ascii="Times New Roman" w:hAnsi="Times New Roman"/>
          <w:sz w:val="24"/>
          <w:szCs w:val="24"/>
        </w:rPr>
        <w:t>Сро</w:t>
      </w:r>
      <w:r w:rsidR="00510EE3" w:rsidRPr="00917640">
        <w:rPr>
          <w:rFonts w:ascii="Times New Roman" w:hAnsi="Times New Roman"/>
          <w:sz w:val="24"/>
          <w:szCs w:val="24"/>
        </w:rPr>
        <w:t>к аренды земельных участков – 10</w:t>
      </w:r>
      <w:r w:rsidRPr="00917640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63B0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63B0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863B09">
        <w:rPr>
          <w:rFonts w:ascii="Times New Roman" w:hAnsi="Times New Roman"/>
          <w:sz w:val="24"/>
          <w:szCs w:val="24"/>
        </w:rPr>
        <w:t xml:space="preserve"> – 2020</w:t>
      </w:r>
      <w:r w:rsidR="00830C15" w:rsidRPr="00863B09">
        <w:rPr>
          <w:rFonts w:ascii="Times New Roman" w:hAnsi="Times New Roman"/>
          <w:sz w:val="24"/>
          <w:szCs w:val="24"/>
        </w:rPr>
        <w:t xml:space="preserve"> – </w:t>
      </w:r>
      <w:r w:rsidR="00863B09" w:rsidRPr="00863B09">
        <w:rPr>
          <w:rFonts w:ascii="Times New Roman" w:hAnsi="Times New Roman"/>
          <w:sz w:val="24"/>
          <w:szCs w:val="24"/>
        </w:rPr>
        <w:t>15</w:t>
      </w:r>
      <w:r w:rsidRPr="00863B09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6B16A2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6B16A2">
        <w:rPr>
          <w:rFonts w:ascii="Times New Roman" w:hAnsi="Times New Roman"/>
          <w:spacing w:val="-3"/>
          <w:sz w:val="24"/>
          <w:szCs w:val="24"/>
        </w:rPr>
        <w:t> </w:t>
      </w:r>
      <w:r w:rsidRPr="006B16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п. 2.6., 2.7. Договора, начисляются пени в размере </w:t>
      </w:r>
      <w:r w:rsidR="001B7833" w:rsidRPr="006B16A2">
        <w:rPr>
          <w:rFonts w:ascii="Times New Roman" w:hAnsi="Times New Roman"/>
          <w:sz w:val="24"/>
          <w:szCs w:val="24"/>
        </w:rPr>
        <w:t>0,</w:t>
      </w:r>
      <w:r w:rsidRPr="006B16A2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8B" w:rsidRDefault="00104A8B" w:rsidP="00225547">
      <w:r>
        <w:separator/>
      </w:r>
    </w:p>
  </w:endnote>
  <w:endnote w:type="continuationSeparator" w:id="0">
    <w:p w:rsidR="00104A8B" w:rsidRDefault="00104A8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961529" w:rsidRDefault="00961529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8C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29" w:rsidRPr="00AD2EE2" w:rsidRDefault="00961529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29" w:rsidRPr="002F11AF" w:rsidRDefault="0096152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2528CD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61529" w:rsidRDefault="00961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8B" w:rsidRDefault="00104A8B" w:rsidP="00225547">
      <w:r>
        <w:separator/>
      </w:r>
    </w:p>
  </w:footnote>
  <w:footnote w:type="continuationSeparator" w:id="0">
    <w:p w:rsidR="00104A8B" w:rsidRDefault="00104A8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17955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153E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4A8B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4978"/>
    <w:rsid w:val="001953D3"/>
    <w:rsid w:val="00195D24"/>
    <w:rsid w:val="001B1969"/>
    <w:rsid w:val="001B39D6"/>
    <w:rsid w:val="001B3CBF"/>
    <w:rsid w:val="001B7833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14EB5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28CD"/>
    <w:rsid w:val="0025782D"/>
    <w:rsid w:val="00263E35"/>
    <w:rsid w:val="002674F8"/>
    <w:rsid w:val="00271346"/>
    <w:rsid w:val="00276DEA"/>
    <w:rsid w:val="002777C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38A4"/>
    <w:rsid w:val="002C48FA"/>
    <w:rsid w:val="002C72FB"/>
    <w:rsid w:val="002C7A7A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3C5A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029D"/>
    <w:rsid w:val="003D1EBA"/>
    <w:rsid w:val="003D5C8A"/>
    <w:rsid w:val="003E22BE"/>
    <w:rsid w:val="003E3585"/>
    <w:rsid w:val="003E5538"/>
    <w:rsid w:val="003F0F9F"/>
    <w:rsid w:val="003F3AEB"/>
    <w:rsid w:val="003F602D"/>
    <w:rsid w:val="0040065D"/>
    <w:rsid w:val="004062C6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649E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156C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26F3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16A2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353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3B09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27BF"/>
    <w:rsid w:val="008B3200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64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5607B"/>
    <w:rsid w:val="009610AA"/>
    <w:rsid w:val="00961529"/>
    <w:rsid w:val="00964C85"/>
    <w:rsid w:val="0096593F"/>
    <w:rsid w:val="00972E02"/>
    <w:rsid w:val="00974629"/>
    <w:rsid w:val="00985ADE"/>
    <w:rsid w:val="00987392"/>
    <w:rsid w:val="009903B0"/>
    <w:rsid w:val="00996D6A"/>
    <w:rsid w:val="009A1023"/>
    <w:rsid w:val="009A3E2E"/>
    <w:rsid w:val="009A57D5"/>
    <w:rsid w:val="009B4373"/>
    <w:rsid w:val="009C165D"/>
    <w:rsid w:val="009C319C"/>
    <w:rsid w:val="009C3E53"/>
    <w:rsid w:val="009D07D9"/>
    <w:rsid w:val="009D3585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0C5D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6CB1"/>
    <w:rsid w:val="00B87FF5"/>
    <w:rsid w:val="00B96B90"/>
    <w:rsid w:val="00BA323A"/>
    <w:rsid w:val="00BB4C0A"/>
    <w:rsid w:val="00BB77E8"/>
    <w:rsid w:val="00BC0B46"/>
    <w:rsid w:val="00BC5A62"/>
    <w:rsid w:val="00BD4C8E"/>
    <w:rsid w:val="00BD59B0"/>
    <w:rsid w:val="00BD6671"/>
    <w:rsid w:val="00BE0DD4"/>
    <w:rsid w:val="00BE4E29"/>
    <w:rsid w:val="00BE60B5"/>
    <w:rsid w:val="00BF4535"/>
    <w:rsid w:val="00BF4585"/>
    <w:rsid w:val="00BF475D"/>
    <w:rsid w:val="00BF4DCD"/>
    <w:rsid w:val="00BF57DD"/>
    <w:rsid w:val="00C01431"/>
    <w:rsid w:val="00C04BD2"/>
    <w:rsid w:val="00C13E6E"/>
    <w:rsid w:val="00C14EDD"/>
    <w:rsid w:val="00C20D78"/>
    <w:rsid w:val="00C26304"/>
    <w:rsid w:val="00C2776A"/>
    <w:rsid w:val="00C3241A"/>
    <w:rsid w:val="00C34EFD"/>
    <w:rsid w:val="00C42982"/>
    <w:rsid w:val="00C45737"/>
    <w:rsid w:val="00C54964"/>
    <w:rsid w:val="00C5576D"/>
    <w:rsid w:val="00C56033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9485B"/>
    <w:rsid w:val="00CA4614"/>
    <w:rsid w:val="00CA6533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0AEB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8E3"/>
    <w:rsid w:val="00DF6D11"/>
    <w:rsid w:val="00DF77DC"/>
    <w:rsid w:val="00E0266A"/>
    <w:rsid w:val="00E119AA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2F7A"/>
    <w:rsid w:val="00F26B9F"/>
    <w:rsid w:val="00F27DA6"/>
    <w:rsid w:val="00F27F2D"/>
    <w:rsid w:val="00F32DB2"/>
    <w:rsid w:val="00F37E90"/>
    <w:rsid w:val="00F40ACD"/>
    <w:rsid w:val="00F4168C"/>
    <w:rsid w:val="00F419E8"/>
    <w:rsid w:val="00F42CFE"/>
    <w:rsid w:val="00F501C4"/>
    <w:rsid w:val="00F53206"/>
    <w:rsid w:val="00F564CF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5816-3272-471B-A2FD-CE500DC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513</TotalTime>
  <Pages>16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7</cp:revision>
  <cp:lastPrinted>2020-02-19T11:28:00Z</cp:lastPrinted>
  <dcterms:created xsi:type="dcterms:W3CDTF">2015-11-18T12:10:00Z</dcterms:created>
  <dcterms:modified xsi:type="dcterms:W3CDTF">2020-02-28T08:17:00Z</dcterms:modified>
</cp:coreProperties>
</file>